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8E" w:rsidRPr="00063DAC" w:rsidRDefault="009026F8" w:rsidP="00F57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AC">
        <w:rPr>
          <w:rFonts w:ascii="Times New Roman" w:hAnsi="Times New Roman" w:cs="Times New Roman"/>
          <w:b/>
          <w:sz w:val="28"/>
          <w:szCs w:val="28"/>
        </w:rPr>
        <w:t xml:space="preserve">ОБЪЯВЛЕНИЕ О ПРИЕМЕ ДОКУМЕНТОВ </w:t>
      </w:r>
    </w:p>
    <w:p w:rsidR="00F57A97" w:rsidRPr="00063DAC" w:rsidRDefault="009026F8" w:rsidP="00F57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AC">
        <w:rPr>
          <w:rFonts w:ascii="Times New Roman" w:hAnsi="Times New Roman" w:cs="Times New Roman"/>
          <w:b/>
          <w:sz w:val="28"/>
          <w:szCs w:val="28"/>
        </w:rPr>
        <w:t>ДЛЯ УЧАСТИЯ В КОНКУРС</w:t>
      </w:r>
      <w:r w:rsidR="007520F0">
        <w:rPr>
          <w:rFonts w:ascii="Times New Roman" w:hAnsi="Times New Roman" w:cs="Times New Roman"/>
          <w:b/>
          <w:sz w:val="28"/>
          <w:szCs w:val="28"/>
        </w:rPr>
        <w:t>Е</w:t>
      </w:r>
    </w:p>
    <w:p w:rsidR="009026F8" w:rsidRPr="00063DAC" w:rsidRDefault="009026F8" w:rsidP="00F57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AC">
        <w:rPr>
          <w:rFonts w:ascii="Times New Roman" w:hAnsi="Times New Roman" w:cs="Times New Roman"/>
          <w:b/>
          <w:sz w:val="28"/>
          <w:szCs w:val="28"/>
        </w:rPr>
        <w:t xml:space="preserve">НА ВКЛЮЧЕНИЕ В КАДРОВЫЙ РЕЗЕРВ </w:t>
      </w:r>
    </w:p>
    <w:p w:rsidR="00F57A97" w:rsidRDefault="00F57A97" w:rsidP="00F57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30A" w:rsidRPr="00FA3434" w:rsidRDefault="00BD630A" w:rsidP="00FD77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FA3434">
        <w:rPr>
          <w:rFonts w:ascii="Times New Roman" w:hAnsi="Times New Roman" w:cs="Times New Roman"/>
          <w:sz w:val="28"/>
          <w:szCs w:val="28"/>
        </w:rPr>
        <w:t xml:space="preserve">Министерство юстиции Кировской области 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оответствии со статьей 64 Федерального закона от 27.07.2004 № 79-ФЗ «О государственной гражданск</w:t>
      </w:r>
      <w:r w:rsidR="00113905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й службе Российской Федерации»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статьей 30 Закона Кировской области </w:t>
      </w:r>
      <w:r w:rsid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         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 02.03.2005 № 314-ЗО «О государственной гражданской службе Кировской области» и постановлением Правительства Кировской области от 20.01.2014</w:t>
      </w:r>
      <w:r w:rsidR="000A3E7E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№ 244/12 «О кадровом резерве на государственной гражданской службе Кировской области» проводит в установленном порядке конкурс на включение </w:t>
      </w:r>
      <w:r w:rsidR="00EE5F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proofErr w:type="gramEnd"/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дровы</w:t>
      </w:r>
      <w:r w:rsidR="00571D00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й резерв для замещения вакантн</w:t>
      </w:r>
      <w:r w:rsidR="007520F0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й</w:t>
      </w:r>
      <w:r w:rsidR="00571D00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олжност</w:t>
      </w:r>
      <w:r w:rsidR="00F70D4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сударственной гражданской службы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6"/>
        <w:gridCol w:w="6661"/>
      </w:tblGrid>
      <w:tr w:rsidR="00A63C25" w:rsidRPr="00FA3434" w:rsidTr="00603830">
        <w:tc>
          <w:tcPr>
            <w:tcW w:w="16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C25" w:rsidRPr="00FA3434" w:rsidRDefault="00A63C25" w:rsidP="00FD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3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C25" w:rsidRPr="00FA3434" w:rsidRDefault="00A63C25" w:rsidP="00FD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34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BD4F47" w:rsidRPr="00FA3434" w:rsidTr="00603830">
        <w:tc>
          <w:tcPr>
            <w:tcW w:w="16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EFE" w:rsidRDefault="00CB1DD1" w:rsidP="00FD7727">
            <w:pPr>
              <w:pStyle w:val="a8"/>
              <w:ind w:left="289" w:right="284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D4F47" w:rsidRPr="00FA3434">
              <w:rPr>
                <w:szCs w:val="28"/>
              </w:rPr>
              <w:t xml:space="preserve">екретарь судебного </w:t>
            </w:r>
            <w:r w:rsidR="00F70D4F">
              <w:rPr>
                <w:szCs w:val="28"/>
              </w:rPr>
              <w:t xml:space="preserve">участка № </w:t>
            </w:r>
            <w:r w:rsidR="00285F0A">
              <w:rPr>
                <w:szCs w:val="28"/>
              </w:rPr>
              <w:t>59</w:t>
            </w:r>
            <w:r w:rsidR="00F70D4F">
              <w:rPr>
                <w:szCs w:val="28"/>
              </w:rPr>
              <w:t xml:space="preserve"> </w:t>
            </w:r>
            <w:proofErr w:type="spellStart"/>
            <w:r w:rsidR="00285F0A">
              <w:rPr>
                <w:szCs w:val="28"/>
              </w:rPr>
              <w:t>Нововятского</w:t>
            </w:r>
            <w:proofErr w:type="spellEnd"/>
            <w:r w:rsidR="00BD4F47" w:rsidRPr="00FA3434">
              <w:rPr>
                <w:szCs w:val="28"/>
              </w:rPr>
              <w:t xml:space="preserve"> судебного района </w:t>
            </w:r>
          </w:p>
          <w:p w:rsidR="00693C6B" w:rsidRPr="00FA3434" w:rsidRDefault="00BD4F47" w:rsidP="00FD7727">
            <w:pPr>
              <w:pStyle w:val="a8"/>
              <w:ind w:left="289" w:right="284"/>
              <w:rPr>
                <w:szCs w:val="28"/>
              </w:rPr>
            </w:pPr>
            <w:r w:rsidRPr="00FA3434">
              <w:rPr>
                <w:szCs w:val="28"/>
              </w:rPr>
              <w:t xml:space="preserve">г. Кирова </w:t>
            </w:r>
          </w:p>
          <w:p w:rsidR="00BD4F47" w:rsidRPr="00FA3434" w:rsidRDefault="00BD4F47" w:rsidP="00FD7727">
            <w:pPr>
              <w:pStyle w:val="a8"/>
              <w:ind w:left="289" w:right="284"/>
              <w:rPr>
                <w:szCs w:val="28"/>
              </w:rPr>
            </w:pPr>
            <w:r w:rsidRPr="00FA3434">
              <w:rPr>
                <w:szCs w:val="28"/>
              </w:rPr>
              <w:t>(старшая группа должностей, категория «специалисты»)</w:t>
            </w:r>
          </w:p>
          <w:p w:rsidR="00BD4F47" w:rsidRPr="00FA3434" w:rsidRDefault="00BD4F47" w:rsidP="00FD7727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F47" w:rsidRPr="001736A3" w:rsidRDefault="00BD4F47" w:rsidP="00603830">
            <w:pPr>
              <w:tabs>
                <w:tab w:val="left" w:pos="6398"/>
              </w:tabs>
              <w:spacing w:after="0" w:line="240" w:lineRule="auto"/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A3">
              <w:rPr>
                <w:rFonts w:ascii="Times New Roman" w:hAnsi="Times New Roman" w:cs="Times New Roman"/>
                <w:sz w:val="28"/>
                <w:szCs w:val="28"/>
              </w:rPr>
              <w:t>- высшее образование;</w:t>
            </w:r>
          </w:p>
          <w:p w:rsidR="001736A3" w:rsidRPr="001736A3" w:rsidRDefault="00BD4F47" w:rsidP="00740DF7">
            <w:pPr>
              <w:spacing w:after="0" w:line="240" w:lineRule="auto"/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A3">
              <w:rPr>
                <w:rFonts w:ascii="Times New Roman" w:hAnsi="Times New Roman" w:cs="Times New Roman"/>
                <w:sz w:val="28"/>
                <w:szCs w:val="28"/>
              </w:rPr>
              <w:t xml:space="preserve">- требования </w:t>
            </w:r>
            <w:r w:rsidR="001736A3" w:rsidRPr="001736A3">
              <w:rPr>
                <w:rFonts w:ascii="Times New Roman" w:hAnsi="Times New Roman" w:cs="Times New Roman"/>
                <w:sz w:val="28"/>
                <w:szCs w:val="28"/>
              </w:rPr>
              <w:t>к стажу государственной службы или стажу (опыту) работы по специальности, направлени</w:t>
            </w:r>
            <w:r w:rsidR="001736A3">
              <w:rPr>
                <w:rFonts w:ascii="Times New Roman" w:hAnsi="Times New Roman" w:cs="Times New Roman"/>
                <w:sz w:val="28"/>
                <w:szCs w:val="28"/>
              </w:rPr>
              <w:t>ю подготовки не устанавливаются;</w:t>
            </w:r>
          </w:p>
          <w:p w:rsidR="001736A3" w:rsidRPr="001736A3" w:rsidRDefault="001736A3" w:rsidP="00603830">
            <w:pPr>
              <w:tabs>
                <w:tab w:val="left" w:pos="6398"/>
              </w:tabs>
              <w:spacing w:after="0" w:line="240" w:lineRule="auto"/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A3">
              <w:rPr>
                <w:rFonts w:ascii="Times New Roman" w:hAnsi="Times New Roman" w:cs="Times New Roman"/>
                <w:sz w:val="28"/>
                <w:szCs w:val="28"/>
              </w:rPr>
              <w:t xml:space="preserve">- знание государственного языка Российской Федерации (русского языка), основ Конституции Российской Федерации,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1736A3">
              <w:rPr>
                <w:rFonts w:ascii="Times New Roman" w:hAnsi="Times New Roman" w:cs="Times New Roman"/>
                <w:sz w:val="28"/>
                <w:szCs w:val="28"/>
              </w:rPr>
              <w:t xml:space="preserve">о гражданской службе,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736A3">
              <w:rPr>
                <w:rFonts w:ascii="Times New Roman" w:hAnsi="Times New Roman" w:cs="Times New Roman"/>
                <w:sz w:val="28"/>
                <w:szCs w:val="28"/>
              </w:rPr>
              <w:t>о 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йствии коррупции;</w:t>
            </w:r>
          </w:p>
          <w:p w:rsidR="00BD4F47" w:rsidRPr="00FA3434" w:rsidRDefault="001736A3" w:rsidP="00603830">
            <w:pPr>
              <w:shd w:val="clear" w:color="auto" w:fill="FFFFFF"/>
              <w:spacing w:after="0" w:line="240" w:lineRule="auto"/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A3">
              <w:rPr>
                <w:rFonts w:ascii="Times New Roman" w:hAnsi="Times New Roman" w:cs="Times New Roman"/>
                <w:sz w:val="28"/>
                <w:szCs w:val="28"/>
              </w:rPr>
              <w:t>- знания и умения в области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36A3" w:rsidRDefault="001736A3" w:rsidP="00173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                      с законодательством Российской Федерации о государственной гражданской службе.</w:t>
      </w:r>
      <w:proofErr w:type="gramEnd"/>
    </w:p>
    <w:p w:rsidR="00A63C25" w:rsidRPr="00FA3434" w:rsidRDefault="00A63C25" w:rsidP="00FD77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словия прохождения гражданской службы: </w:t>
      </w:r>
    </w:p>
    <w:p w:rsidR="00A63C25" w:rsidRPr="00FA3434" w:rsidRDefault="00A63C25" w:rsidP="00FD7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>- пятидневная служебная неделя с продолжительностью служебного времени</w:t>
      </w:r>
      <w:r w:rsidR="00C419C9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EC2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40 часов с двумя выходными днями (суббота и воскресенье); </w:t>
      </w:r>
    </w:p>
    <w:p w:rsidR="00A63C25" w:rsidRPr="00FA3434" w:rsidRDefault="00A63C25" w:rsidP="00FD7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ежегодного основного отпуска </w:t>
      </w:r>
      <w:r w:rsidR="00560C48" w:rsidRPr="00FA3434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4663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7EF4" w:rsidRPr="00FA3434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3B69F4" w:rsidRPr="00FA3434">
        <w:rPr>
          <w:rFonts w:ascii="Times New Roman" w:hAnsi="Times New Roman" w:cs="Times New Roman"/>
          <w:sz w:val="28"/>
          <w:szCs w:val="28"/>
        </w:rPr>
        <w:t xml:space="preserve"> </w:t>
      </w:r>
      <w:r w:rsidR="00177C7E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и дополнительных </w:t>
      </w:r>
      <w:r w:rsidR="00773AA8" w:rsidRPr="00FA3434">
        <w:rPr>
          <w:rFonts w:ascii="Times New Roman" w:hAnsi="Times New Roman" w:cs="Times New Roman"/>
          <w:color w:val="000000"/>
          <w:sz w:val="28"/>
          <w:szCs w:val="28"/>
        </w:rPr>
        <w:t>оплачиваемых отпусков с сохранением замещаемой должности гражданской службы и денежного содержания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3C25" w:rsidRPr="00FA3434" w:rsidRDefault="00A63C25" w:rsidP="00FD7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денежного содержания в соответствии с действующим законодательством; </w:t>
      </w:r>
    </w:p>
    <w:p w:rsidR="00A63C25" w:rsidRPr="00FA3434" w:rsidRDefault="00A63C25" w:rsidP="00FD7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>- гарантия медицинского страхования, социального и пенсионного обеспечения в соответствии с</w:t>
      </w:r>
      <w:r w:rsidR="00773AA8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дательством;</w:t>
      </w:r>
    </w:p>
    <w:p w:rsidR="00773AA8" w:rsidRPr="00FA3434" w:rsidRDefault="00773AA8" w:rsidP="00FD7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7654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ненормированный служебный день</w:t>
      </w:r>
      <w:r w:rsidR="00EF6812" w:rsidRPr="00FA34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A42" w:rsidRPr="00FA3434" w:rsidRDefault="00796A42" w:rsidP="006038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34">
        <w:rPr>
          <w:rFonts w:ascii="Times New Roman" w:hAnsi="Times New Roman" w:cs="Times New Roman"/>
          <w:b/>
          <w:color w:val="000000"/>
          <w:sz w:val="28"/>
          <w:szCs w:val="28"/>
        </w:rPr>
        <w:t>Основные д</w:t>
      </w:r>
      <w:r w:rsidRPr="00FA3434">
        <w:rPr>
          <w:rFonts w:ascii="Times New Roman" w:hAnsi="Times New Roman" w:cs="Times New Roman"/>
          <w:b/>
          <w:sz w:val="28"/>
          <w:szCs w:val="28"/>
        </w:rPr>
        <w:t xml:space="preserve">олжностные обязанности секретаря судебного </w:t>
      </w:r>
      <w:r w:rsidR="007C3377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68B3" w:rsidRPr="005C3772" w:rsidRDefault="002C68B3" w:rsidP="0060383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0" w:name="Par114"/>
      <w:bookmarkEnd w:id="0"/>
      <w:r w:rsidRPr="005C3772">
        <w:rPr>
          <w:rFonts w:ascii="Times New Roman" w:hAnsi="Times New Roman" w:cs="Times New Roman"/>
          <w:i/>
          <w:sz w:val="28"/>
          <w:szCs w:val="28"/>
        </w:rPr>
        <w:t>Секретарь судебного участка обязан:</w:t>
      </w:r>
    </w:p>
    <w:p w:rsidR="002C68B3" w:rsidRPr="005C3772" w:rsidRDefault="002C68B3" w:rsidP="0060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Принимать, регистрировать (в том числе в электронной базе данных), </w:t>
      </w:r>
      <w:r w:rsidR="001736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3772">
        <w:rPr>
          <w:rFonts w:ascii="Times New Roman" w:hAnsi="Times New Roman" w:cs="Times New Roman"/>
          <w:sz w:val="28"/>
          <w:szCs w:val="28"/>
        </w:rPr>
        <w:t xml:space="preserve">а также отправлять по назначению все судебные дела и корреспонденцию, </w:t>
      </w:r>
      <w:r w:rsidRPr="005C3772">
        <w:rPr>
          <w:rFonts w:ascii="Times New Roman" w:hAnsi="Times New Roman" w:cs="Times New Roman"/>
          <w:sz w:val="28"/>
          <w:szCs w:val="28"/>
        </w:rPr>
        <w:lastRenderedPageBreak/>
        <w:t xml:space="preserve">поступающие как по почте, так и поданные (доставленные) непосредственно </w:t>
      </w:r>
      <w:r w:rsidR="001736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3772">
        <w:rPr>
          <w:rFonts w:ascii="Times New Roman" w:hAnsi="Times New Roman" w:cs="Times New Roman"/>
          <w:sz w:val="28"/>
          <w:szCs w:val="28"/>
        </w:rPr>
        <w:t xml:space="preserve">в судебный участок, проверяя соответствие присланных (отправляемых) судебных дел и других материалов описи. </w:t>
      </w:r>
    </w:p>
    <w:p w:rsidR="002C68B3" w:rsidRPr="005C3772" w:rsidRDefault="002C68B3" w:rsidP="0060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Вести регистрацию, учет и хранение гражданских, уголовных, административных дел</w:t>
      </w:r>
      <w:r w:rsidR="00A7640D">
        <w:rPr>
          <w:rFonts w:ascii="Times New Roman" w:hAnsi="Times New Roman" w:cs="Times New Roman"/>
          <w:sz w:val="28"/>
          <w:szCs w:val="28"/>
        </w:rPr>
        <w:t>, дел об административных правонарушениях</w:t>
      </w:r>
      <w:r w:rsidRPr="005C3772">
        <w:rPr>
          <w:rFonts w:ascii="Times New Roman" w:hAnsi="Times New Roman" w:cs="Times New Roman"/>
          <w:sz w:val="28"/>
          <w:szCs w:val="28"/>
        </w:rPr>
        <w:t xml:space="preserve"> </w:t>
      </w:r>
      <w:r w:rsidR="001736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C3772">
        <w:rPr>
          <w:rFonts w:ascii="Times New Roman" w:hAnsi="Times New Roman" w:cs="Times New Roman"/>
          <w:sz w:val="28"/>
          <w:szCs w:val="28"/>
        </w:rPr>
        <w:t xml:space="preserve">и материалов; осуществлять ведение нарядов, журналов и документов первичного статистического учета дел. </w:t>
      </w:r>
    </w:p>
    <w:p w:rsidR="002C68B3" w:rsidRPr="005C3772" w:rsidRDefault="002C68B3" w:rsidP="0060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Обеспечивать сохранность дел и документов, создавая необходимый режим их хранения.</w:t>
      </w:r>
    </w:p>
    <w:p w:rsidR="002C68B3" w:rsidRPr="005C3772" w:rsidRDefault="002C68B3" w:rsidP="0060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Осуществлять прием, учет и хранение бланков исполнительных листов </w:t>
      </w:r>
      <w:r w:rsidR="001736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3772">
        <w:rPr>
          <w:rFonts w:ascii="Times New Roman" w:hAnsi="Times New Roman" w:cs="Times New Roman"/>
          <w:sz w:val="28"/>
          <w:szCs w:val="28"/>
        </w:rPr>
        <w:t>и вещественных доказательств.</w:t>
      </w:r>
    </w:p>
    <w:p w:rsidR="002C68B3" w:rsidRPr="005C3772" w:rsidRDefault="002C68B3" w:rsidP="0060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Принимать судебные дела и материалы после их рассмотрения, контролируя сроки их сдачи в канцелярию.</w:t>
      </w:r>
    </w:p>
    <w:p w:rsidR="002C68B3" w:rsidRPr="005C3772" w:rsidRDefault="002C68B3" w:rsidP="006038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Осуществлять всю переписку и пересылку, связанную с прохождением апелляционных, частных жалоб, представлений прокурора на судебные решения по гражданским, уголовным делам и делам об административных правонарушениях.</w:t>
      </w:r>
    </w:p>
    <w:p w:rsidR="002C68B3" w:rsidRPr="005C3772" w:rsidRDefault="002C68B3" w:rsidP="0060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Обращать к исполнению приговор, решение, определение и постановление мирового судьи по уголовным, гражданским, административным делам </w:t>
      </w:r>
      <w:r w:rsidR="001736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C3772">
        <w:rPr>
          <w:rFonts w:ascii="Times New Roman" w:hAnsi="Times New Roman" w:cs="Times New Roman"/>
          <w:sz w:val="28"/>
          <w:szCs w:val="28"/>
        </w:rPr>
        <w:t xml:space="preserve">и материалам, за исключением судебных постановлений, подлежащих немедленному исполнению, а также осуществлять </w:t>
      </w:r>
      <w:proofErr w:type="gramStart"/>
      <w:r w:rsidRPr="005C37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772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2C68B3" w:rsidRPr="005C3772" w:rsidRDefault="002C68B3" w:rsidP="0060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Вносить в базу данных ПИ «</w:t>
      </w:r>
      <w:proofErr w:type="spellStart"/>
      <w:r w:rsidR="00A7640D">
        <w:rPr>
          <w:rFonts w:ascii="Times New Roman" w:hAnsi="Times New Roman" w:cs="Times New Roman"/>
          <w:sz w:val="28"/>
          <w:szCs w:val="28"/>
        </w:rPr>
        <w:t>Амирс</w:t>
      </w:r>
      <w:proofErr w:type="spellEnd"/>
      <w:r w:rsidR="00A7640D">
        <w:rPr>
          <w:rFonts w:ascii="Times New Roman" w:hAnsi="Times New Roman" w:cs="Times New Roman"/>
          <w:sz w:val="28"/>
          <w:szCs w:val="28"/>
        </w:rPr>
        <w:t xml:space="preserve">» информацию о движении дела                          </w:t>
      </w:r>
      <w:r w:rsidRPr="005C3772">
        <w:rPr>
          <w:rFonts w:ascii="Times New Roman" w:hAnsi="Times New Roman" w:cs="Times New Roman"/>
          <w:sz w:val="28"/>
          <w:szCs w:val="28"/>
        </w:rPr>
        <w:t xml:space="preserve"> до стадии судебного разбирательства; о сущности принятого по делу решения (постановления, определения), в том числе о назначенном наказании и о суммах по удовлетворенным искам; о поступлении и прохождении апелляционных, частных жалоб, представлений прокурора, а также о результатах их рассмотрения; об обращении дел к исполнению, поступлении сведений об исполнении судебных актов, передаче дел и материалов в архив.</w:t>
      </w:r>
    </w:p>
    <w:p w:rsidR="002C68B3" w:rsidRPr="005C3772" w:rsidRDefault="001736A3" w:rsidP="0060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</w:t>
      </w:r>
      <w:r w:rsidR="002C68B3" w:rsidRPr="005C3772">
        <w:rPr>
          <w:rFonts w:ascii="Times New Roman" w:hAnsi="Times New Roman" w:cs="Times New Roman"/>
          <w:sz w:val="28"/>
          <w:szCs w:val="28"/>
        </w:rPr>
        <w:t>т вынесенных мировым судьей частных определений (постановлений) и поступивших из других судов судебных поручений, контролировать их исполнение.</w:t>
      </w:r>
    </w:p>
    <w:p w:rsidR="002C68B3" w:rsidRPr="005C3772" w:rsidRDefault="002C68B3" w:rsidP="0060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Составлять текущую и единовременную статистическую отчетность, </w:t>
      </w:r>
      <w:r w:rsidR="001736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3772">
        <w:rPr>
          <w:rFonts w:ascii="Times New Roman" w:hAnsi="Times New Roman" w:cs="Times New Roman"/>
          <w:sz w:val="28"/>
          <w:szCs w:val="28"/>
        </w:rPr>
        <w:t>за исключением отчетности, отнесенной к компетенции других работников аппарата мирового судьи.</w:t>
      </w:r>
    </w:p>
    <w:p w:rsidR="002C68B3" w:rsidRPr="005C3772" w:rsidRDefault="002C68B3" w:rsidP="0060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Оформлять уголовные, гражданские, административные дела</w:t>
      </w:r>
      <w:r w:rsidR="00A7640D">
        <w:rPr>
          <w:rFonts w:ascii="Times New Roman" w:hAnsi="Times New Roman" w:cs="Times New Roman"/>
          <w:sz w:val="28"/>
          <w:szCs w:val="28"/>
        </w:rPr>
        <w:t xml:space="preserve">, дела </w:t>
      </w:r>
      <w:r w:rsidR="001736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7640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Pr="005C3772">
        <w:rPr>
          <w:rFonts w:ascii="Times New Roman" w:hAnsi="Times New Roman" w:cs="Times New Roman"/>
          <w:sz w:val="28"/>
          <w:szCs w:val="28"/>
        </w:rPr>
        <w:t xml:space="preserve"> </w:t>
      </w:r>
      <w:r w:rsidR="00A7640D">
        <w:rPr>
          <w:rFonts w:ascii="Times New Roman" w:hAnsi="Times New Roman" w:cs="Times New Roman"/>
          <w:sz w:val="28"/>
          <w:szCs w:val="28"/>
        </w:rPr>
        <w:t xml:space="preserve">и </w:t>
      </w:r>
      <w:r w:rsidRPr="005C3772">
        <w:rPr>
          <w:rFonts w:ascii="Times New Roman" w:hAnsi="Times New Roman" w:cs="Times New Roman"/>
          <w:sz w:val="28"/>
          <w:szCs w:val="28"/>
        </w:rPr>
        <w:t xml:space="preserve">материалы после их сдачи </w:t>
      </w:r>
      <w:r w:rsidR="001736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C3772">
        <w:rPr>
          <w:rFonts w:ascii="Times New Roman" w:hAnsi="Times New Roman" w:cs="Times New Roman"/>
          <w:sz w:val="28"/>
          <w:szCs w:val="28"/>
        </w:rPr>
        <w:t>в канцелярию и до передачи в архив судебного участка.</w:t>
      </w:r>
    </w:p>
    <w:p w:rsidR="002C68B3" w:rsidRPr="005C3772" w:rsidRDefault="002C68B3" w:rsidP="0060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Осуществлять выдачу из оконченных производством судебных дел (иных материалов) подлинных документов и их надлежащим образом заверенных копий, а также выдачу судебных дел для ознакомления, обеспечивая при этом </w:t>
      </w:r>
      <w:r w:rsidR="001736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C3772">
        <w:rPr>
          <w:rFonts w:ascii="Times New Roman" w:hAnsi="Times New Roman" w:cs="Times New Roman"/>
          <w:sz w:val="28"/>
          <w:szCs w:val="28"/>
        </w:rPr>
        <w:t>их сохранность.</w:t>
      </w:r>
    </w:p>
    <w:p w:rsidR="002C68B3" w:rsidRPr="005C3772" w:rsidRDefault="002C68B3" w:rsidP="0060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Обеспечивать работу архива судебного участка.</w:t>
      </w:r>
    </w:p>
    <w:p w:rsidR="002C68B3" w:rsidRPr="005C3772" w:rsidRDefault="002C68B3" w:rsidP="0060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Вести финансовую документацию судебного участка и табель </w:t>
      </w:r>
      <w:proofErr w:type="gramStart"/>
      <w:r w:rsidRPr="005C3772">
        <w:rPr>
          <w:rFonts w:ascii="Times New Roman" w:hAnsi="Times New Roman" w:cs="Times New Roman"/>
          <w:sz w:val="28"/>
          <w:szCs w:val="28"/>
        </w:rPr>
        <w:t>учета рабочего времени работников аппарата мирового судьи</w:t>
      </w:r>
      <w:proofErr w:type="gramEnd"/>
      <w:r w:rsidRPr="005C3772">
        <w:rPr>
          <w:rFonts w:ascii="Times New Roman" w:hAnsi="Times New Roman" w:cs="Times New Roman"/>
          <w:sz w:val="28"/>
          <w:szCs w:val="28"/>
        </w:rPr>
        <w:t>.</w:t>
      </w:r>
    </w:p>
    <w:p w:rsidR="0072639F" w:rsidRPr="007A5A5B" w:rsidRDefault="0072639F" w:rsidP="0060383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5A5B">
        <w:rPr>
          <w:sz w:val="28"/>
          <w:szCs w:val="28"/>
        </w:rPr>
        <w:lastRenderedPageBreak/>
        <w:t xml:space="preserve">Для участия в конкурсе необходимо представить подлинники и копии следующих документов: </w:t>
      </w:r>
    </w:p>
    <w:p w:rsidR="00A77366" w:rsidRPr="007A5A5B" w:rsidRDefault="00A77366" w:rsidP="00603830">
      <w:pPr>
        <w:pStyle w:val="a7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r w:rsidRPr="007A5A5B">
        <w:rPr>
          <w:sz w:val="28"/>
          <w:szCs w:val="28"/>
        </w:rPr>
        <w:t>гражданским служащим:</w:t>
      </w:r>
    </w:p>
    <w:p w:rsidR="00A77366" w:rsidRPr="007A5A5B" w:rsidRDefault="00A77366" w:rsidP="00603830">
      <w:pPr>
        <w:pStyle w:val="aa"/>
        <w:numPr>
          <w:ilvl w:val="0"/>
          <w:numId w:val="8"/>
        </w:numPr>
        <w:shd w:val="clear" w:color="auto" w:fill="FFFFFF"/>
        <w:tabs>
          <w:tab w:val="clear" w:pos="4677"/>
          <w:tab w:val="left" w:pos="0"/>
          <w:tab w:val="center" w:pos="709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5A5B">
        <w:rPr>
          <w:rFonts w:ascii="Times New Roman" w:hAnsi="Times New Roman" w:cs="Times New Roman"/>
          <w:sz w:val="28"/>
          <w:szCs w:val="28"/>
        </w:rPr>
        <w:t>личное заявление кандидата об участии в конкурсе;</w:t>
      </w:r>
    </w:p>
    <w:p w:rsidR="00A77366" w:rsidRPr="007A5A5B" w:rsidRDefault="00A77366" w:rsidP="00603830">
      <w:pPr>
        <w:pStyle w:val="aa"/>
        <w:numPr>
          <w:ilvl w:val="0"/>
          <w:numId w:val="8"/>
        </w:numPr>
        <w:shd w:val="clear" w:color="auto" w:fill="FFFFFF"/>
        <w:tabs>
          <w:tab w:val="clear" w:pos="4677"/>
          <w:tab w:val="left" w:pos="0"/>
          <w:tab w:val="center" w:pos="709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5A5B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7A5A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полненную и подпи</w:t>
        </w:r>
        <w:r w:rsidR="00603830" w:rsidRPr="007A5A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анную анкету по форме, утвержде</w:t>
        </w:r>
        <w:r w:rsidRPr="007A5A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ной Правит</w:t>
        </w:r>
        <w:r w:rsidR="00603830" w:rsidRPr="007A5A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льством Российской Федерации с</w:t>
        </w:r>
        <w:r w:rsidRPr="007A5A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отографией,</w:t>
        </w:r>
      </w:hyperlink>
      <w:r w:rsidR="00603830" w:rsidRPr="007A5A5B">
        <w:rPr>
          <w:rFonts w:ascii="Times New Roman" w:hAnsi="Times New Roman" w:cs="Times New Roman"/>
          <w:sz w:val="28"/>
          <w:szCs w:val="28"/>
        </w:rPr>
        <w:t xml:space="preserve"> </w:t>
      </w:r>
      <w:r w:rsidRPr="007A5A5B">
        <w:rPr>
          <w:rFonts w:ascii="Times New Roman" w:hAnsi="Times New Roman" w:cs="Times New Roman"/>
          <w:sz w:val="28"/>
          <w:szCs w:val="28"/>
        </w:rPr>
        <w:t>подписанную и заверенную кадровой службой государственного органа, в котором гражданский служащий замещает должность гражданской службы;</w:t>
      </w:r>
    </w:p>
    <w:p w:rsidR="00A77366" w:rsidRPr="00FA3434" w:rsidRDefault="00660D98" w:rsidP="00603830">
      <w:pPr>
        <w:pStyle w:val="a7"/>
        <w:numPr>
          <w:ilvl w:val="0"/>
          <w:numId w:val="8"/>
        </w:numPr>
        <w:tabs>
          <w:tab w:val="left" w:pos="0"/>
          <w:tab w:val="center" w:pos="709"/>
        </w:tabs>
        <w:spacing w:before="0" w:beforeAutospacing="0" w:after="0" w:afterAutospacing="0"/>
        <w:ind w:left="0" w:firstLine="425"/>
        <w:jc w:val="both"/>
        <w:rPr>
          <w:sz w:val="28"/>
          <w:szCs w:val="28"/>
        </w:rPr>
      </w:pPr>
      <w:hyperlink r:id="rId10" w:history="1">
        <w:r w:rsidR="00A77366" w:rsidRPr="007A5A5B">
          <w:rPr>
            <w:rStyle w:val="a6"/>
            <w:color w:val="auto"/>
            <w:sz w:val="28"/>
            <w:szCs w:val="28"/>
            <w:u w:val="none"/>
          </w:rPr>
          <w:t>согласие на получение и обработку персональных данных государственных гражданских служащих, участвующих в конкурсе на включение в кадровый резерв для замещения должности государственной гражданской службы</w:t>
        </w:r>
      </w:hyperlink>
      <w:r w:rsidR="00A77366" w:rsidRPr="00FA3434">
        <w:rPr>
          <w:rStyle w:val="a6"/>
          <w:color w:val="auto"/>
          <w:sz w:val="28"/>
          <w:szCs w:val="28"/>
          <w:u w:val="none"/>
        </w:rPr>
        <w:t>;</w:t>
      </w:r>
      <w:r w:rsidR="00A77366" w:rsidRPr="00FA3434">
        <w:rPr>
          <w:sz w:val="28"/>
          <w:szCs w:val="28"/>
        </w:rPr>
        <w:t xml:space="preserve"> </w:t>
      </w:r>
    </w:p>
    <w:p w:rsidR="00A77366" w:rsidRPr="00FA3434" w:rsidRDefault="00A77366" w:rsidP="00603830">
      <w:pPr>
        <w:pStyle w:val="a7"/>
        <w:numPr>
          <w:ilvl w:val="0"/>
          <w:numId w:val="8"/>
        </w:numPr>
        <w:tabs>
          <w:tab w:val="left" w:pos="0"/>
          <w:tab w:val="center" w:pos="709"/>
        </w:tabs>
        <w:spacing w:before="0" w:beforeAutospacing="0" w:after="0" w:afterAutospacing="0"/>
        <w:ind w:left="0" w:firstLine="425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типовую форму разъяснения юридических последствий отказа предоставить свои персональные данные субъекту персональных данных;</w:t>
      </w:r>
    </w:p>
    <w:p w:rsidR="00A77366" w:rsidRPr="00FA3434" w:rsidRDefault="00A77366" w:rsidP="00603830">
      <w:pPr>
        <w:pStyle w:val="a7"/>
        <w:numPr>
          <w:ilvl w:val="0"/>
          <w:numId w:val="8"/>
        </w:numPr>
        <w:tabs>
          <w:tab w:val="left" w:pos="0"/>
          <w:tab w:val="center" w:pos="709"/>
        </w:tabs>
        <w:spacing w:before="0" w:beforeAutospacing="0" w:after="0" w:afterAutospacing="0"/>
        <w:ind w:left="0" w:firstLine="425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по желанию - копии документов о дополнительном образова</w:t>
      </w:r>
      <w:r w:rsidR="00603830">
        <w:rPr>
          <w:sz w:val="28"/>
          <w:szCs w:val="28"/>
        </w:rPr>
        <w:t>нии, о званиях, ученых степенях;</w:t>
      </w:r>
    </w:p>
    <w:p w:rsidR="00A77366" w:rsidRPr="00603830" w:rsidRDefault="00A77366" w:rsidP="00603830">
      <w:pPr>
        <w:pStyle w:val="aa"/>
        <w:shd w:val="clear" w:color="auto" w:fill="FFFFFF"/>
        <w:ind w:left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>2) </w:t>
      </w:r>
      <w:r w:rsidRPr="00603830">
        <w:rPr>
          <w:rFonts w:ascii="Times New Roman" w:hAnsi="Times New Roman" w:cs="Times New Roman"/>
          <w:bCs/>
          <w:iCs/>
          <w:color w:val="010101"/>
          <w:sz w:val="28"/>
          <w:szCs w:val="28"/>
        </w:rPr>
        <w:t>иным гражданам:</w:t>
      </w:r>
    </w:p>
    <w:p w:rsidR="00603830" w:rsidRDefault="00A77366" w:rsidP="00603830">
      <w:pPr>
        <w:pStyle w:val="aa"/>
        <w:numPr>
          <w:ilvl w:val="0"/>
          <w:numId w:val="9"/>
        </w:numPr>
        <w:shd w:val="clear" w:color="auto" w:fill="FFFFFF"/>
        <w:tabs>
          <w:tab w:val="clear" w:pos="4677"/>
          <w:tab w:val="center" w:pos="709"/>
        </w:tabs>
        <w:ind w:left="0" w:firstLine="426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>личное заявление кандидата об участии в конкурсе,</w:t>
      </w:r>
    </w:p>
    <w:p w:rsidR="00A77366" w:rsidRPr="00603830" w:rsidRDefault="00660D98" w:rsidP="00603830">
      <w:pPr>
        <w:pStyle w:val="aa"/>
        <w:numPr>
          <w:ilvl w:val="0"/>
          <w:numId w:val="9"/>
        </w:numPr>
        <w:shd w:val="clear" w:color="auto" w:fill="FFFFFF"/>
        <w:tabs>
          <w:tab w:val="clear" w:pos="4677"/>
          <w:tab w:val="center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77366" w:rsidRPr="0060383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полненную и подписанную анкету по форме, утвержденной Правительством Российской Федерации</w:t>
        </w:r>
      </w:hyperlink>
      <w:r w:rsidR="00A77366" w:rsidRPr="00603830">
        <w:rPr>
          <w:rFonts w:ascii="Times New Roman" w:hAnsi="Times New Roman" w:cs="Times New Roman"/>
          <w:sz w:val="28"/>
          <w:szCs w:val="28"/>
        </w:rPr>
        <w:t> с фотографией;</w:t>
      </w:r>
    </w:p>
    <w:p w:rsidR="00A77366" w:rsidRPr="00603830" w:rsidRDefault="00A77366" w:rsidP="00603830">
      <w:pPr>
        <w:pStyle w:val="aa"/>
        <w:numPr>
          <w:ilvl w:val="0"/>
          <w:numId w:val="9"/>
        </w:numPr>
        <w:shd w:val="clear" w:color="auto" w:fill="FFFFFF"/>
        <w:tabs>
          <w:tab w:val="clear" w:pos="4677"/>
          <w:tab w:val="center" w:pos="709"/>
        </w:tabs>
        <w:ind w:left="0" w:firstLine="426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>копию паспорта (или заменяющего его документа);</w:t>
      </w:r>
    </w:p>
    <w:p w:rsidR="00A77366" w:rsidRPr="00603830" w:rsidRDefault="00A77366" w:rsidP="00603830">
      <w:pPr>
        <w:pStyle w:val="aa"/>
        <w:numPr>
          <w:ilvl w:val="0"/>
          <w:numId w:val="9"/>
        </w:numPr>
        <w:shd w:val="clear" w:color="auto" w:fill="FFFFFF"/>
        <w:tabs>
          <w:tab w:val="clear" w:pos="4677"/>
          <w:tab w:val="center" w:pos="709"/>
        </w:tabs>
        <w:ind w:left="0" w:firstLine="426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>копию трудовой книжки или иных документов, подтверждающих трудовую деятельность, заверенную нотариально или кадровой службой по месту работы конкурсанта;</w:t>
      </w:r>
    </w:p>
    <w:p w:rsidR="00A77366" w:rsidRPr="00603830" w:rsidRDefault="00A77366" w:rsidP="00603830">
      <w:pPr>
        <w:pStyle w:val="aa"/>
        <w:numPr>
          <w:ilvl w:val="0"/>
          <w:numId w:val="9"/>
        </w:numPr>
        <w:shd w:val="clear" w:color="auto" w:fill="FFFFFF"/>
        <w:tabs>
          <w:tab w:val="clear" w:pos="4677"/>
          <w:tab w:val="center" w:pos="709"/>
        </w:tabs>
        <w:ind w:left="0" w:firstLine="426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>копию документа о профессиональном образовании (с вкладышем), заверенную нотариально или кадровой службой по месту работы конкурсанта;</w:t>
      </w:r>
    </w:p>
    <w:p w:rsidR="00A77366" w:rsidRPr="00603830" w:rsidRDefault="00A77366" w:rsidP="00603830">
      <w:pPr>
        <w:pStyle w:val="aa"/>
        <w:numPr>
          <w:ilvl w:val="0"/>
          <w:numId w:val="9"/>
        </w:numPr>
        <w:shd w:val="clear" w:color="auto" w:fill="FFFFFF"/>
        <w:tabs>
          <w:tab w:val="clear" w:pos="4677"/>
          <w:tab w:val="center" w:pos="709"/>
        </w:tabs>
        <w:ind w:left="0" w:firstLine="426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>по желанию – копии документов о дополнительном образовании, о званиях, ученых степенях;</w:t>
      </w:r>
    </w:p>
    <w:p w:rsidR="00A77366" w:rsidRPr="00603830" w:rsidRDefault="00A77366" w:rsidP="00603830">
      <w:pPr>
        <w:pStyle w:val="aa"/>
        <w:numPr>
          <w:ilvl w:val="0"/>
          <w:numId w:val="9"/>
        </w:numPr>
        <w:shd w:val="clear" w:color="auto" w:fill="FFFFFF"/>
        <w:tabs>
          <w:tab w:val="clear" w:pos="4677"/>
          <w:tab w:val="center" w:pos="709"/>
        </w:tabs>
        <w:ind w:left="0" w:firstLine="426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>копию документа, подтверждающего отношение к военной службе (службе по призыву);</w:t>
      </w:r>
    </w:p>
    <w:p w:rsidR="00A77366" w:rsidRPr="00603830" w:rsidRDefault="00660D98" w:rsidP="00603830">
      <w:pPr>
        <w:pStyle w:val="a7"/>
        <w:numPr>
          <w:ilvl w:val="0"/>
          <w:numId w:val="9"/>
        </w:numPr>
        <w:tabs>
          <w:tab w:val="center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hyperlink r:id="rId12" w:history="1">
        <w:r w:rsidR="00A77366" w:rsidRPr="00603830">
          <w:rPr>
            <w:rStyle w:val="a6"/>
            <w:color w:val="auto"/>
            <w:sz w:val="28"/>
            <w:szCs w:val="28"/>
            <w:u w:val="none"/>
          </w:rPr>
          <w:t>согласие на получение и обработку персональных данных государственных гражданских служащих, участвующих в конкурсе на включение в кадровый резерв для замещения должности государственной гражданской службы</w:t>
        </w:r>
      </w:hyperlink>
      <w:r w:rsidR="00A77366" w:rsidRPr="00603830">
        <w:rPr>
          <w:rStyle w:val="a6"/>
          <w:color w:val="auto"/>
          <w:sz w:val="28"/>
          <w:szCs w:val="28"/>
          <w:u w:val="none"/>
        </w:rPr>
        <w:t>;</w:t>
      </w:r>
      <w:r w:rsidR="00A77366" w:rsidRPr="00603830">
        <w:rPr>
          <w:sz w:val="28"/>
          <w:szCs w:val="28"/>
        </w:rPr>
        <w:t xml:space="preserve"> </w:t>
      </w:r>
    </w:p>
    <w:p w:rsidR="00A77366" w:rsidRPr="00603830" w:rsidRDefault="00A77366" w:rsidP="00603830">
      <w:pPr>
        <w:pStyle w:val="a7"/>
        <w:numPr>
          <w:ilvl w:val="0"/>
          <w:numId w:val="9"/>
        </w:numPr>
        <w:tabs>
          <w:tab w:val="center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03830">
        <w:rPr>
          <w:sz w:val="28"/>
          <w:szCs w:val="28"/>
        </w:rPr>
        <w:t>типовую форму разъяснения юридических последствий отказа предоставить свои персональные данные субъекту персональных данных;</w:t>
      </w:r>
    </w:p>
    <w:p w:rsidR="00A77366" w:rsidRPr="00603830" w:rsidRDefault="00A77366" w:rsidP="00603830">
      <w:pPr>
        <w:pStyle w:val="aa"/>
        <w:shd w:val="clear" w:color="auto" w:fill="FFFFFF"/>
        <w:ind w:firstLine="72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 xml:space="preserve">Документы принимаются по адресу: </w:t>
      </w:r>
      <w:r w:rsidR="00BF7316" w:rsidRPr="00603830">
        <w:rPr>
          <w:rFonts w:ascii="Times New Roman" w:hAnsi="Times New Roman" w:cs="Times New Roman"/>
          <w:color w:val="010101"/>
          <w:sz w:val="28"/>
          <w:szCs w:val="28"/>
        </w:rPr>
        <w:t xml:space="preserve">610019, </w:t>
      </w:r>
      <w:r w:rsidRPr="00603830">
        <w:rPr>
          <w:rFonts w:ascii="Times New Roman" w:hAnsi="Times New Roman" w:cs="Times New Roman"/>
          <w:color w:val="010101"/>
          <w:sz w:val="28"/>
          <w:szCs w:val="28"/>
        </w:rPr>
        <w:t xml:space="preserve">г. Киров, </w:t>
      </w:r>
      <w:r w:rsidR="00FB4DF1" w:rsidRPr="00603830">
        <w:rPr>
          <w:rFonts w:ascii="Times New Roman" w:hAnsi="Times New Roman" w:cs="Times New Roman"/>
          <w:color w:val="010101"/>
          <w:sz w:val="28"/>
          <w:szCs w:val="28"/>
        </w:rPr>
        <w:t>ул. К. Либкнехта, 69, здание № 2</w:t>
      </w:r>
      <w:r w:rsidRPr="00603830">
        <w:rPr>
          <w:rFonts w:ascii="Times New Roman" w:hAnsi="Times New Roman" w:cs="Times New Roman"/>
          <w:color w:val="010101"/>
          <w:sz w:val="28"/>
          <w:szCs w:val="28"/>
        </w:rPr>
        <w:t xml:space="preserve"> Правительства области  (вход со стороны </w:t>
      </w:r>
      <w:r w:rsidR="00FB4DF1" w:rsidRPr="00603830">
        <w:rPr>
          <w:rFonts w:ascii="Times New Roman" w:hAnsi="Times New Roman" w:cs="Times New Roman"/>
          <w:color w:val="010101"/>
          <w:sz w:val="28"/>
          <w:szCs w:val="28"/>
        </w:rPr>
        <w:t>Театральной площади</w:t>
      </w:r>
      <w:r w:rsidR="00603830">
        <w:rPr>
          <w:rFonts w:ascii="Times New Roman" w:hAnsi="Times New Roman" w:cs="Times New Roman"/>
          <w:color w:val="010101"/>
          <w:sz w:val="28"/>
          <w:szCs w:val="28"/>
        </w:rPr>
        <w:t xml:space="preserve">),              </w:t>
      </w:r>
      <w:proofErr w:type="spellStart"/>
      <w:r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>каб</w:t>
      </w:r>
      <w:proofErr w:type="spellEnd"/>
      <w:r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. </w:t>
      </w:r>
      <w:r w:rsidR="00FB4DF1"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>133</w:t>
      </w:r>
      <w:r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> (понед</w:t>
      </w:r>
      <w:r w:rsidR="00FB4DF1"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>ельник - четверг с 14.00 до 17.0</w:t>
      </w:r>
      <w:r w:rsidR="002D33B0"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>0, пятница с 14.00 до 16.0</w:t>
      </w:r>
      <w:r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>0</w:t>
      </w:r>
      <w:r w:rsidR="002D33B0"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; 03.11.2017 – с 14.00 </w:t>
      </w:r>
      <w:proofErr w:type="gramStart"/>
      <w:r w:rsidR="002D33B0"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>до</w:t>
      </w:r>
      <w:proofErr w:type="gramEnd"/>
      <w:r w:rsidR="002D33B0"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15.00</w:t>
      </w:r>
      <w:r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>).</w:t>
      </w:r>
    </w:p>
    <w:p w:rsidR="00A77366" w:rsidRPr="00603830" w:rsidRDefault="00A77366" w:rsidP="00603830">
      <w:pPr>
        <w:pStyle w:val="aa"/>
        <w:shd w:val="clear" w:color="auto" w:fill="FFFFFF"/>
        <w:ind w:firstLine="72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 xml:space="preserve">Обращаем Ваше внимание, что приём документов будет осуществляться </w:t>
      </w:r>
      <w:r w:rsidR="007A5A5B">
        <w:rPr>
          <w:rFonts w:ascii="Times New Roman" w:hAnsi="Times New Roman" w:cs="Times New Roman"/>
          <w:color w:val="010101"/>
          <w:sz w:val="28"/>
          <w:szCs w:val="28"/>
        </w:rPr>
        <w:t xml:space="preserve">                </w:t>
      </w:r>
      <w:r w:rsidRPr="00603830">
        <w:rPr>
          <w:rFonts w:ascii="Times New Roman" w:hAnsi="Times New Roman" w:cs="Times New Roman"/>
          <w:color w:val="010101"/>
          <w:sz w:val="28"/>
          <w:szCs w:val="28"/>
        </w:rPr>
        <w:t>в течение </w:t>
      </w:r>
      <w:r w:rsidRPr="00603830">
        <w:rPr>
          <w:rFonts w:ascii="Times New Roman" w:hAnsi="Times New Roman" w:cs="Times New Roman"/>
          <w:bCs/>
          <w:color w:val="010101"/>
          <w:sz w:val="28"/>
          <w:szCs w:val="28"/>
        </w:rPr>
        <w:t>21 дня</w:t>
      </w:r>
      <w:r w:rsidRPr="00603830">
        <w:rPr>
          <w:rFonts w:ascii="Times New Roman" w:hAnsi="Times New Roman" w:cs="Times New Roman"/>
          <w:color w:val="010101"/>
          <w:sz w:val="28"/>
          <w:szCs w:val="28"/>
        </w:rPr>
        <w:t> со дня опубликования данного объявления.</w:t>
      </w:r>
    </w:p>
    <w:p w:rsidR="00A77366" w:rsidRPr="00603830" w:rsidRDefault="00A77366" w:rsidP="00603830">
      <w:pPr>
        <w:pStyle w:val="aa"/>
        <w:shd w:val="clear" w:color="auto" w:fill="FFFFFF"/>
        <w:ind w:firstLine="72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Последний день приёма документов </w:t>
      </w:r>
      <w:r w:rsidR="002D33B0" w:rsidRPr="00603830">
        <w:rPr>
          <w:rFonts w:ascii="Times New Roman" w:hAnsi="Times New Roman" w:cs="Times New Roman"/>
          <w:b/>
          <w:bCs/>
          <w:color w:val="010101"/>
          <w:sz w:val="28"/>
          <w:szCs w:val="28"/>
        </w:rPr>
        <w:t>22 ноября 2017</w:t>
      </w:r>
      <w:r w:rsidRPr="00603830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 года.</w:t>
      </w:r>
    </w:p>
    <w:p w:rsidR="006003F4" w:rsidRDefault="00A77366" w:rsidP="006003F4">
      <w:pPr>
        <w:pStyle w:val="aa"/>
        <w:shd w:val="clear" w:color="auto" w:fill="FFFFFF"/>
        <w:ind w:firstLine="72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lastRenderedPageBreak/>
        <w:t>Несвоевременное представление документов, п</w:t>
      </w:r>
      <w:r w:rsidR="002D33B0" w:rsidRPr="00603830">
        <w:rPr>
          <w:rFonts w:ascii="Times New Roman" w:hAnsi="Times New Roman" w:cs="Times New Roman"/>
          <w:color w:val="010101"/>
          <w:sz w:val="28"/>
          <w:szCs w:val="28"/>
        </w:rPr>
        <w:t>редставление их не в полном объе</w:t>
      </w:r>
      <w:r w:rsidRPr="00603830">
        <w:rPr>
          <w:rFonts w:ascii="Times New Roman" w:hAnsi="Times New Roman" w:cs="Times New Roman"/>
          <w:color w:val="010101"/>
          <w:sz w:val="28"/>
          <w:szCs w:val="28"/>
        </w:rPr>
        <w:t>ме или с нарушением правил оформления без уважительной причины являются основанием</w:t>
      </w:r>
      <w:r w:rsidR="002D33B0" w:rsidRPr="00603830">
        <w:rPr>
          <w:rFonts w:ascii="Times New Roman" w:hAnsi="Times New Roman" w:cs="Times New Roman"/>
          <w:color w:val="010101"/>
          <w:sz w:val="28"/>
          <w:szCs w:val="28"/>
        </w:rPr>
        <w:t xml:space="preserve"> для отказа гражданину в их прие</w:t>
      </w:r>
      <w:r w:rsidRPr="00603830">
        <w:rPr>
          <w:rFonts w:ascii="Times New Roman" w:hAnsi="Times New Roman" w:cs="Times New Roman"/>
          <w:color w:val="010101"/>
          <w:sz w:val="28"/>
          <w:szCs w:val="28"/>
        </w:rPr>
        <w:t>ме.</w:t>
      </w:r>
    </w:p>
    <w:p w:rsidR="00A77366" w:rsidRPr="00603830" w:rsidRDefault="00A77366" w:rsidP="006003F4">
      <w:pPr>
        <w:pStyle w:val="aa"/>
        <w:shd w:val="clear" w:color="auto" w:fill="FFFFFF"/>
        <w:ind w:firstLine="72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03830">
        <w:rPr>
          <w:rFonts w:ascii="Times New Roman" w:hAnsi="Times New Roman" w:cs="Times New Roman"/>
          <w:color w:val="010101"/>
          <w:sz w:val="28"/>
          <w:szCs w:val="28"/>
        </w:rPr>
        <w:t>дств св</w:t>
      </w:r>
      <w:proofErr w:type="gramEnd"/>
      <w:r w:rsidRPr="00603830">
        <w:rPr>
          <w:rFonts w:ascii="Times New Roman" w:hAnsi="Times New Roman" w:cs="Times New Roman"/>
          <w:color w:val="010101"/>
          <w:sz w:val="28"/>
          <w:szCs w:val="28"/>
        </w:rPr>
        <w:t>язи и другие), осуществляются кандидатами за счёт собственных средств.</w:t>
      </w:r>
    </w:p>
    <w:p w:rsidR="00A77366" w:rsidRPr="00603830" w:rsidRDefault="00A77366" w:rsidP="006003F4">
      <w:pPr>
        <w:pStyle w:val="aa"/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Предполагаемое время проведения конкурса с </w:t>
      </w:r>
      <w:r w:rsidR="002D33B0" w:rsidRPr="00603830">
        <w:rPr>
          <w:rFonts w:ascii="Times New Roman" w:hAnsi="Times New Roman" w:cs="Times New Roman"/>
          <w:b/>
          <w:bCs/>
          <w:color w:val="010101"/>
          <w:sz w:val="28"/>
          <w:szCs w:val="28"/>
        </w:rPr>
        <w:t>11.12.</w:t>
      </w:r>
      <w:r w:rsidRPr="00603830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2017 </w:t>
      </w:r>
      <w:r w:rsidR="002D33B0" w:rsidRPr="00603830">
        <w:rPr>
          <w:rFonts w:ascii="Times New Roman" w:hAnsi="Times New Roman" w:cs="Times New Roman"/>
          <w:b/>
          <w:bCs/>
          <w:color w:val="010101"/>
          <w:sz w:val="28"/>
          <w:szCs w:val="28"/>
        </w:rPr>
        <w:t>–</w:t>
      </w:r>
      <w:r w:rsidRPr="00603830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2D33B0" w:rsidRPr="00603830">
        <w:rPr>
          <w:rFonts w:ascii="Times New Roman" w:hAnsi="Times New Roman" w:cs="Times New Roman"/>
          <w:b/>
          <w:bCs/>
          <w:color w:val="010101"/>
          <w:sz w:val="28"/>
          <w:szCs w:val="28"/>
        </w:rPr>
        <w:t>15.12</w:t>
      </w:r>
      <w:r w:rsidR="006003F4">
        <w:rPr>
          <w:rFonts w:ascii="Times New Roman" w:hAnsi="Times New Roman" w:cs="Times New Roman"/>
          <w:b/>
          <w:bCs/>
          <w:color w:val="010101"/>
          <w:sz w:val="28"/>
          <w:szCs w:val="28"/>
        </w:rPr>
        <w:t>.2017.</w:t>
      </w:r>
    </w:p>
    <w:p w:rsidR="00A77366" w:rsidRPr="00603830" w:rsidRDefault="00A77366" w:rsidP="006003F4">
      <w:pPr>
        <w:pStyle w:val="aa"/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 xml:space="preserve">Конкурс заключается в оценке профессионального уровня кандидатов, </w:t>
      </w:r>
      <w:r w:rsidR="006003F4"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</w:t>
      </w:r>
      <w:r w:rsidRPr="00603830">
        <w:rPr>
          <w:rFonts w:ascii="Times New Roman" w:hAnsi="Times New Roman" w:cs="Times New Roman"/>
          <w:color w:val="010101"/>
          <w:sz w:val="28"/>
          <w:szCs w:val="28"/>
        </w:rPr>
        <w:t>их соответствия квалификационным требованиям.</w:t>
      </w:r>
    </w:p>
    <w:p w:rsidR="00A77366" w:rsidRPr="00603830" w:rsidRDefault="00A77366" w:rsidP="00600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03830">
        <w:rPr>
          <w:rFonts w:ascii="Times New Roman" w:hAnsi="Times New Roman" w:cs="Times New Roman"/>
          <w:color w:val="010101"/>
          <w:sz w:val="28"/>
          <w:szCs w:val="28"/>
        </w:rPr>
        <w:t xml:space="preserve">При проведении конкурса конкурсная комиссия оценивает кандидатов </w:t>
      </w:r>
      <w:r w:rsidR="006003F4"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</w:t>
      </w:r>
      <w:r w:rsidRPr="00603830">
        <w:rPr>
          <w:rFonts w:ascii="Times New Roman" w:hAnsi="Times New Roman" w:cs="Times New Roman"/>
          <w:color w:val="010101"/>
          <w:sz w:val="28"/>
          <w:szCs w:val="28"/>
        </w:rPr>
        <w:t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BF7316" w:rsidRPr="00603830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72639F" w:rsidRPr="00603830" w:rsidRDefault="0072639F" w:rsidP="006003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830">
        <w:rPr>
          <w:sz w:val="28"/>
          <w:szCs w:val="28"/>
        </w:rPr>
        <w:t xml:space="preserve">Перечень необходимых документов приведен в разделе «Государственная гражданская служба Кировской области» </w:t>
      </w:r>
      <w:r w:rsidRPr="00603830">
        <w:rPr>
          <w:color w:val="000000"/>
          <w:sz w:val="28"/>
          <w:szCs w:val="28"/>
        </w:rPr>
        <w:t xml:space="preserve">на официальном информационном сайте Правительства Кировской области </w:t>
      </w:r>
      <w:r w:rsidRPr="00603830">
        <w:rPr>
          <w:sz w:val="28"/>
          <w:szCs w:val="28"/>
        </w:rPr>
        <w:t>(</w:t>
      </w:r>
      <w:r w:rsidRPr="00603830">
        <w:rPr>
          <w:sz w:val="28"/>
          <w:szCs w:val="28"/>
          <w:lang w:val="en-US"/>
        </w:rPr>
        <w:t>http</w:t>
      </w:r>
      <w:r w:rsidRPr="00603830">
        <w:rPr>
          <w:sz w:val="28"/>
          <w:szCs w:val="28"/>
        </w:rPr>
        <w:t>://</w:t>
      </w:r>
      <w:r w:rsidRPr="00603830">
        <w:rPr>
          <w:sz w:val="28"/>
          <w:szCs w:val="28"/>
          <w:lang w:val="en-US"/>
        </w:rPr>
        <w:t>www</w:t>
      </w:r>
      <w:r w:rsidRPr="00603830">
        <w:rPr>
          <w:sz w:val="28"/>
          <w:szCs w:val="28"/>
        </w:rPr>
        <w:t>.</w:t>
      </w:r>
      <w:proofErr w:type="spellStart"/>
      <w:r w:rsidRPr="00603830">
        <w:rPr>
          <w:sz w:val="28"/>
          <w:szCs w:val="28"/>
          <w:lang w:val="en-US"/>
        </w:rPr>
        <w:t>kirovreg</w:t>
      </w:r>
      <w:proofErr w:type="spellEnd"/>
      <w:r w:rsidRPr="00603830">
        <w:rPr>
          <w:sz w:val="28"/>
          <w:szCs w:val="28"/>
        </w:rPr>
        <w:t>.</w:t>
      </w:r>
      <w:proofErr w:type="spellStart"/>
      <w:r w:rsidRPr="00603830">
        <w:rPr>
          <w:sz w:val="28"/>
          <w:szCs w:val="28"/>
          <w:lang w:val="en-US"/>
        </w:rPr>
        <w:t>ru</w:t>
      </w:r>
      <w:proofErr w:type="spellEnd"/>
      <w:r w:rsidRPr="00603830">
        <w:rPr>
          <w:sz w:val="28"/>
          <w:szCs w:val="28"/>
        </w:rPr>
        <w:t>/</w:t>
      </w:r>
      <w:proofErr w:type="spellStart"/>
      <w:r w:rsidRPr="00603830">
        <w:rPr>
          <w:sz w:val="28"/>
          <w:szCs w:val="28"/>
          <w:lang w:val="en-US"/>
        </w:rPr>
        <w:t>pover</w:t>
      </w:r>
      <w:proofErr w:type="spellEnd"/>
      <w:r w:rsidRPr="00603830">
        <w:rPr>
          <w:sz w:val="28"/>
          <w:szCs w:val="28"/>
        </w:rPr>
        <w:t>/</w:t>
      </w:r>
      <w:proofErr w:type="spellStart"/>
      <w:r w:rsidRPr="00603830">
        <w:rPr>
          <w:sz w:val="28"/>
          <w:szCs w:val="28"/>
          <w:lang w:val="en-US"/>
        </w:rPr>
        <w:t>gs</w:t>
      </w:r>
      <w:proofErr w:type="spellEnd"/>
      <w:r w:rsidRPr="00603830">
        <w:rPr>
          <w:sz w:val="28"/>
          <w:szCs w:val="28"/>
        </w:rPr>
        <w:t>/).</w:t>
      </w:r>
    </w:p>
    <w:p w:rsidR="0041141B" w:rsidRPr="00603830" w:rsidRDefault="000D56AD" w:rsidP="00600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Конкурс проводится в два этапа:</w:t>
      </w:r>
    </w:p>
    <w:p w:rsidR="000C146E" w:rsidRPr="00603830" w:rsidRDefault="000C146E" w:rsidP="00600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Первый этап: п</w:t>
      </w:r>
      <w:r w:rsidR="000D56AD"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рием и проверка представленных кандидатами документов.</w:t>
      </w:r>
    </w:p>
    <w:p w:rsidR="00393822" w:rsidRPr="00603830" w:rsidRDefault="000C146E" w:rsidP="00600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Второй этап: п</w:t>
      </w:r>
      <w:r w:rsidR="006351F4"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роведение тестирования на знание законодательства</w:t>
      </w:r>
      <w:r w:rsidR="00652739"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6351F4"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3822"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ое собеседование </w:t>
      </w:r>
      <w:r w:rsidR="006351F4"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кандидата с членами конкурсной комиссии.</w:t>
      </w:r>
    </w:p>
    <w:p w:rsidR="00E445D3" w:rsidRPr="00603830" w:rsidRDefault="00E445D3" w:rsidP="00600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Конкурсные процедуры будут проходить по адресу: г.</w:t>
      </w:r>
      <w:r w:rsidR="007A5A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ров, </w:t>
      </w:r>
      <w:r w:rsidR="007A5A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bookmarkStart w:id="1" w:name="_GoBack"/>
      <w:bookmarkEnd w:id="1"/>
      <w:r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ул.</w:t>
      </w:r>
      <w:r w:rsidR="007A5A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903A7"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К.Либкнехта</w:t>
      </w:r>
      <w:proofErr w:type="spellEnd"/>
      <w:r w:rsidR="009903A7"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, 69</w:t>
      </w:r>
      <w:r w:rsidRPr="006038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5EC2" w:rsidRPr="00603830" w:rsidRDefault="0098214C" w:rsidP="00BF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b/>
          <w:sz w:val="28"/>
          <w:szCs w:val="28"/>
        </w:rPr>
        <w:t>Подробную информацию о порядке и условиях проведения конкурса можно получить по телефон</w:t>
      </w:r>
      <w:r w:rsidR="00D115F3" w:rsidRPr="00603830">
        <w:rPr>
          <w:rFonts w:ascii="Times New Roman" w:hAnsi="Times New Roman" w:cs="Times New Roman"/>
          <w:b/>
          <w:sz w:val="28"/>
          <w:szCs w:val="28"/>
        </w:rPr>
        <w:t>ам</w:t>
      </w:r>
      <w:r w:rsidRPr="00603830">
        <w:rPr>
          <w:rFonts w:ascii="Times New Roman" w:hAnsi="Times New Roman" w:cs="Times New Roman"/>
          <w:b/>
          <w:sz w:val="28"/>
          <w:szCs w:val="28"/>
        </w:rPr>
        <w:t>:</w:t>
      </w:r>
      <w:r w:rsidR="00BF7316" w:rsidRPr="0060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5F3" w:rsidRPr="00603830">
        <w:rPr>
          <w:rFonts w:ascii="Times New Roman" w:hAnsi="Times New Roman" w:cs="Times New Roman"/>
          <w:color w:val="000000"/>
          <w:sz w:val="28"/>
          <w:szCs w:val="28"/>
        </w:rPr>
        <w:t>(8332) 64-02-40</w:t>
      </w:r>
      <w:r w:rsidR="00385269" w:rsidRPr="00603830">
        <w:rPr>
          <w:rFonts w:ascii="Times New Roman" w:hAnsi="Times New Roman" w:cs="Times New Roman"/>
          <w:color w:val="000000"/>
          <w:sz w:val="28"/>
          <w:szCs w:val="28"/>
        </w:rPr>
        <w:t xml:space="preserve">, 32-00-75 </w:t>
      </w:r>
      <w:proofErr w:type="spellStart"/>
      <w:r w:rsidR="00385269" w:rsidRPr="00603830">
        <w:rPr>
          <w:rFonts w:ascii="Times New Roman" w:hAnsi="Times New Roman" w:cs="Times New Roman"/>
          <w:color w:val="000000"/>
          <w:sz w:val="28"/>
          <w:szCs w:val="28"/>
        </w:rPr>
        <w:t>Тутынина</w:t>
      </w:r>
      <w:proofErr w:type="spellEnd"/>
      <w:r w:rsidR="00385269" w:rsidRPr="00603830">
        <w:rPr>
          <w:rFonts w:ascii="Times New Roman" w:hAnsi="Times New Roman" w:cs="Times New Roman"/>
          <w:color w:val="000000"/>
          <w:sz w:val="28"/>
          <w:szCs w:val="28"/>
        </w:rPr>
        <w:t xml:space="preserve"> Елена Вячеславовна</w:t>
      </w:r>
      <w:r w:rsidR="00A37896" w:rsidRPr="006038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7896" w:rsidRPr="0060383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37896" w:rsidRPr="006038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37896" w:rsidRPr="0060383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A37896" w:rsidRPr="0060383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03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C65EC2" w:rsidRPr="0060383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k</w:t>
        </w:r>
        <w:r w:rsidR="00C65EC2" w:rsidRPr="0060383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C65EC2" w:rsidRPr="0060383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injust</w:t>
        </w:r>
        <w:proofErr w:type="spellEnd"/>
        <w:r w:rsidR="00C65EC2" w:rsidRPr="0060383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43.</w:t>
        </w:r>
        <w:proofErr w:type="spellStart"/>
        <w:r w:rsidR="00C65EC2" w:rsidRPr="0060383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65EC2" w:rsidRPr="00603830">
        <w:rPr>
          <w:rFonts w:ascii="Times New Roman" w:hAnsi="Times New Roman" w:cs="Times New Roman"/>
          <w:sz w:val="28"/>
          <w:szCs w:val="28"/>
        </w:rPr>
        <w:t>.</w:t>
      </w:r>
    </w:p>
    <w:p w:rsidR="009026F8" w:rsidRPr="008636EC" w:rsidRDefault="00EB558E" w:rsidP="00603830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36EC">
        <w:rPr>
          <w:rFonts w:ascii="Times New Roman" w:hAnsi="Times New Roman" w:cs="Times New Roman"/>
          <w:color w:val="000000"/>
          <w:sz w:val="32"/>
          <w:szCs w:val="32"/>
          <w:lang w:val="en-US"/>
        </w:rPr>
        <w:t>_________</w:t>
      </w:r>
    </w:p>
    <w:sectPr w:rsidR="009026F8" w:rsidRPr="008636EC" w:rsidSect="00000A24">
      <w:headerReference w:type="default" r:id="rId14"/>
      <w:footerReference w:type="default" r:id="rId15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98" w:rsidRDefault="00660D98" w:rsidP="00ED678E">
      <w:pPr>
        <w:spacing w:after="0" w:line="240" w:lineRule="auto"/>
      </w:pPr>
      <w:r>
        <w:separator/>
      </w:r>
    </w:p>
  </w:endnote>
  <w:endnote w:type="continuationSeparator" w:id="0">
    <w:p w:rsidR="00660D98" w:rsidRDefault="00660D98" w:rsidP="00ED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8E" w:rsidRDefault="00ED678E">
    <w:pPr>
      <w:pStyle w:val="ac"/>
      <w:jc w:val="center"/>
    </w:pPr>
  </w:p>
  <w:p w:rsidR="00ED678E" w:rsidRDefault="00ED67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98" w:rsidRDefault="00660D98" w:rsidP="00ED678E">
      <w:pPr>
        <w:spacing w:after="0" w:line="240" w:lineRule="auto"/>
      </w:pPr>
      <w:r>
        <w:separator/>
      </w:r>
    </w:p>
  </w:footnote>
  <w:footnote w:type="continuationSeparator" w:id="0">
    <w:p w:rsidR="00660D98" w:rsidRDefault="00660D98" w:rsidP="00ED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32122"/>
      <w:docPartObj>
        <w:docPartGallery w:val="Page Numbers (Top of Page)"/>
        <w:docPartUnique/>
      </w:docPartObj>
    </w:sdtPr>
    <w:sdtEndPr/>
    <w:sdtContent>
      <w:p w:rsidR="00ED678E" w:rsidRDefault="00ED67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5B">
          <w:rPr>
            <w:noProof/>
          </w:rPr>
          <w:t>4</w:t>
        </w:r>
        <w:r>
          <w:fldChar w:fldCharType="end"/>
        </w:r>
      </w:p>
    </w:sdtContent>
  </w:sdt>
  <w:p w:rsidR="00ED678E" w:rsidRDefault="00ED67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17F"/>
    <w:multiLevelType w:val="multilevel"/>
    <w:tmpl w:val="2F6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77CB"/>
    <w:multiLevelType w:val="hybridMultilevel"/>
    <w:tmpl w:val="09767912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218C3E34"/>
    <w:multiLevelType w:val="hybridMultilevel"/>
    <w:tmpl w:val="3C54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47FC"/>
    <w:multiLevelType w:val="hybridMultilevel"/>
    <w:tmpl w:val="E6108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3006D"/>
    <w:multiLevelType w:val="hybridMultilevel"/>
    <w:tmpl w:val="7034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207AF"/>
    <w:multiLevelType w:val="hybridMultilevel"/>
    <w:tmpl w:val="EF38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50B4"/>
    <w:multiLevelType w:val="hybridMultilevel"/>
    <w:tmpl w:val="8E189608"/>
    <w:lvl w:ilvl="0" w:tplc="F83A7F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8D029B"/>
    <w:multiLevelType w:val="hybridMultilevel"/>
    <w:tmpl w:val="ED7E88C2"/>
    <w:lvl w:ilvl="0" w:tplc="6028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7C1B6B"/>
    <w:multiLevelType w:val="hybridMultilevel"/>
    <w:tmpl w:val="51D6FD26"/>
    <w:lvl w:ilvl="0" w:tplc="279295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8"/>
    <w:rsid w:val="00000A24"/>
    <w:rsid w:val="00005DB2"/>
    <w:rsid w:val="00007B24"/>
    <w:rsid w:val="00014341"/>
    <w:rsid w:val="0001635A"/>
    <w:rsid w:val="00024228"/>
    <w:rsid w:val="00042EEE"/>
    <w:rsid w:val="00063DAC"/>
    <w:rsid w:val="00073D61"/>
    <w:rsid w:val="00092EA1"/>
    <w:rsid w:val="000A3E7E"/>
    <w:rsid w:val="000C146E"/>
    <w:rsid w:val="000D56AD"/>
    <w:rsid w:val="000E3CFE"/>
    <w:rsid w:val="000E4395"/>
    <w:rsid w:val="000F74FE"/>
    <w:rsid w:val="00103A28"/>
    <w:rsid w:val="00105778"/>
    <w:rsid w:val="00113905"/>
    <w:rsid w:val="001736A3"/>
    <w:rsid w:val="00177924"/>
    <w:rsid w:val="00177C7E"/>
    <w:rsid w:val="0018111C"/>
    <w:rsid w:val="001C11A9"/>
    <w:rsid w:val="001C54B8"/>
    <w:rsid w:val="001C6371"/>
    <w:rsid w:val="001D095B"/>
    <w:rsid w:val="001D255A"/>
    <w:rsid w:val="00217D7B"/>
    <w:rsid w:val="00230197"/>
    <w:rsid w:val="00236642"/>
    <w:rsid w:val="002373C6"/>
    <w:rsid w:val="002825FF"/>
    <w:rsid w:val="00285F0A"/>
    <w:rsid w:val="0029005E"/>
    <w:rsid w:val="002929E9"/>
    <w:rsid w:val="002A4C0D"/>
    <w:rsid w:val="002B10F5"/>
    <w:rsid w:val="002B18EA"/>
    <w:rsid w:val="002C68B3"/>
    <w:rsid w:val="002D33B0"/>
    <w:rsid w:val="002D4E2C"/>
    <w:rsid w:val="002D5035"/>
    <w:rsid w:val="002F2AE4"/>
    <w:rsid w:val="003148B5"/>
    <w:rsid w:val="00321CEE"/>
    <w:rsid w:val="00327856"/>
    <w:rsid w:val="00343307"/>
    <w:rsid w:val="00350725"/>
    <w:rsid w:val="00356C09"/>
    <w:rsid w:val="00385269"/>
    <w:rsid w:val="003870AE"/>
    <w:rsid w:val="00387DC8"/>
    <w:rsid w:val="00393822"/>
    <w:rsid w:val="00395C31"/>
    <w:rsid w:val="003A3BA1"/>
    <w:rsid w:val="003B69F4"/>
    <w:rsid w:val="003D0BE9"/>
    <w:rsid w:val="003E4D31"/>
    <w:rsid w:val="0041141B"/>
    <w:rsid w:val="004146A0"/>
    <w:rsid w:val="00415042"/>
    <w:rsid w:val="00433674"/>
    <w:rsid w:val="004357DA"/>
    <w:rsid w:val="004663E6"/>
    <w:rsid w:val="00466555"/>
    <w:rsid w:val="00487A09"/>
    <w:rsid w:val="004923BD"/>
    <w:rsid w:val="004A03D4"/>
    <w:rsid w:val="004B2009"/>
    <w:rsid w:val="004C112E"/>
    <w:rsid w:val="004D0A96"/>
    <w:rsid w:val="004D21FE"/>
    <w:rsid w:val="004D7F6A"/>
    <w:rsid w:val="004E300E"/>
    <w:rsid w:val="00506D4A"/>
    <w:rsid w:val="00525AE3"/>
    <w:rsid w:val="005449AA"/>
    <w:rsid w:val="00560C48"/>
    <w:rsid w:val="00571D00"/>
    <w:rsid w:val="00572491"/>
    <w:rsid w:val="00572C35"/>
    <w:rsid w:val="00580EED"/>
    <w:rsid w:val="00581996"/>
    <w:rsid w:val="006003F4"/>
    <w:rsid w:val="00603830"/>
    <w:rsid w:val="006042DD"/>
    <w:rsid w:val="00612BA1"/>
    <w:rsid w:val="0061380F"/>
    <w:rsid w:val="006244EF"/>
    <w:rsid w:val="006333EE"/>
    <w:rsid w:val="006351F4"/>
    <w:rsid w:val="006355EB"/>
    <w:rsid w:val="00644972"/>
    <w:rsid w:val="00647C5F"/>
    <w:rsid w:val="00647E35"/>
    <w:rsid w:val="00652739"/>
    <w:rsid w:val="00660D98"/>
    <w:rsid w:val="00662CA7"/>
    <w:rsid w:val="00670270"/>
    <w:rsid w:val="0067636C"/>
    <w:rsid w:val="00686200"/>
    <w:rsid w:val="00693C6B"/>
    <w:rsid w:val="006F3F06"/>
    <w:rsid w:val="006F62FD"/>
    <w:rsid w:val="006F707E"/>
    <w:rsid w:val="00710FBC"/>
    <w:rsid w:val="00722961"/>
    <w:rsid w:val="00722D5D"/>
    <w:rsid w:val="007259E3"/>
    <w:rsid w:val="0072639F"/>
    <w:rsid w:val="00735275"/>
    <w:rsid w:val="00740DF7"/>
    <w:rsid w:val="00746B41"/>
    <w:rsid w:val="007520F0"/>
    <w:rsid w:val="00766E96"/>
    <w:rsid w:val="0077101D"/>
    <w:rsid w:val="007720EA"/>
    <w:rsid w:val="00773AA8"/>
    <w:rsid w:val="00775F6E"/>
    <w:rsid w:val="00784EB4"/>
    <w:rsid w:val="00796A42"/>
    <w:rsid w:val="00797654"/>
    <w:rsid w:val="007A5A5B"/>
    <w:rsid w:val="007A6764"/>
    <w:rsid w:val="007C3377"/>
    <w:rsid w:val="00804978"/>
    <w:rsid w:val="0080641A"/>
    <w:rsid w:val="008137B2"/>
    <w:rsid w:val="00815C9E"/>
    <w:rsid w:val="00822AA6"/>
    <w:rsid w:val="00824F28"/>
    <w:rsid w:val="00850403"/>
    <w:rsid w:val="008535DA"/>
    <w:rsid w:val="00863110"/>
    <w:rsid w:val="008636EC"/>
    <w:rsid w:val="008659D3"/>
    <w:rsid w:val="008A7438"/>
    <w:rsid w:val="008E1EA6"/>
    <w:rsid w:val="008E733E"/>
    <w:rsid w:val="008F0C1E"/>
    <w:rsid w:val="009026F8"/>
    <w:rsid w:val="00913EFE"/>
    <w:rsid w:val="009311A0"/>
    <w:rsid w:val="00944F15"/>
    <w:rsid w:val="009676EC"/>
    <w:rsid w:val="00972D3B"/>
    <w:rsid w:val="0098214C"/>
    <w:rsid w:val="009903A7"/>
    <w:rsid w:val="0099124A"/>
    <w:rsid w:val="009974FB"/>
    <w:rsid w:val="009A7EF4"/>
    <w:rsid w:val="009D1247"/>
    <w:rsid w:val="00A213C2"/>
    <w:rsid w:val="00A23FB3"/>
    <w:rsid w:val="00A32796"/>
    <w:rsid w:val="00A3303E"/>
    <w:rsid w:val="00A36F0A"/>
    <w:rsid w:val="00A37896"/>
    <w:rsid w:val="00A41F60"/>
    <w:rsid w:val="00A63C25"/>
    <w:rsid w:val="00A7640D"/>
    <w:rsid w:val="00A77366"/>
    <w:rsid w:val="00A92655"/>
    <w:rsid w:val="00AB1AA7"/>
    <w:rsid w:val="00AB210A"/>
    <w:rsid w:val="00AC0EE4"/>
    <w:rsid w:val="00AC116C"/>
    <w:rsid w:val="00AE6B45"/>
    <w:rsid w:val="00AE6D68"/>
    <w:rsid w:val="00B05AD3"/>
    <w:rsid w:val="00B35014"/>
    <w:rsid w:val="00B4435F"/>
    <w:rsid w:val="00B5765C"/>
    <w:rsid w:val="00B6500A"/>
    <w:rsid w:val="00B658A4"/>
    <w:rsid w:val="00B746A3"/>
    <w:rsid w:val="00B85D45"/>
    <w:rsid w:val="00B96B89"/>
    <w:rsid w:val="00B97E7F"/>
    <w:rsid w:val="00BA5CDF"/>
    <w:rsid w:val="00BB58B9"/>
    <w:rsid w:val="00BC442B"/>
    <w:rsid w:val="00BD4F47"/>
    <w:rsid w:val="00BD630A"/>
    <w:rsid w:val="00BF5CFF"/>
    <w:rsid w:val="00BF7316"/>
    <w:rsid w:val="00C14D30"/>
    <w:rsid w:val="00C17920"/>
    <w:rsid w:val="00C419C9"/>
    <w:rsid w:val="00C422EA"/>
    <w:rsid w:val="00C50E26"/>
    <w:rsid w:val="00C65EC2"/>
    <w:rsid w:val="00C80B00"/>
    <w:rsid w:val="00C8224C"/>
    <w:rsid w:val="00C97BAD"/>
    <w:rsid w:val="00CB14E2"/>
    <w:rsid w:val="00CB1DD1"/>
    <w:rsid w:val="00CD0082"/>
    <w:rsid w:val="00CE5F72"/>
    <w:rsid w:val="00CF2E5E"/>
    <w:rsid w:val="00D06BF3"/>
    <w:rsid w:val="00D10D08"/>
    <w:rsid w:val="00D115F3"/>
    <w:rsid w:val="00D21ADB"/>
    <w:rsid w:val="00D24606"/>
    <w:rsid w:val="00D30E42"/>
    <w:rsid w:val="00D565A8"/>
    <w:rsid w:val="00D62888"/>
    <w:rsid w:val="00D84F43"/>
    <w:rsid w:val="00DA729D"/>
    <w:rsid w:val="00DD3655"/>
    <w:rsid w:val="00DD5F8F"/>
    <w:rsid w:val="00E0717E"/>
    <w:rsid w:val="00E401C0"/>
    <w:rsid w:val="00E445D3"/>
    <w:rsid w:val="00E85FEB"/>
    <w:rsid w:val="00E9131E"/>
    <w:rsid w:val="00EB558E"/>
    <w:rsid w:val="00EC5253"/>
    <w:rsid w:val="00ED678E"/>
    <w:rsid w:val="00ED71FF"/>
    <w:rsid w:val="00ED749D"/>
    <w:rsid w:val="00EE5FF7"/>
    <w:rsid w:val="00EF22E7"/>
    <w:rsid w:val="00EF6812"/>
    <w:rsid w:val="00F268FA"/>
    <w:rsid w:val="00F4205E"/>
    <w:rsid w:val="00F57094"/>
    <w:rsid w:val="00F57A97"/>
    <w:rsid w:val="00F70D4F"/>
    <w:rsid w:val="00F92D67"/>
    <w:rsid w:val="00FA08E1"/>
    <w:rsid w:val="00FA3434"/>
    <w:rsid w:val="00FB4DF1"/>
    <w:rsid w:val="00FB582E"/>
    <w:rsid w:val="00FC0792"/>
    <w:rsid w:val="00FC2D54"/>
    <w:rsid w:val="00FD06D0"/>
    <w:rsid w:val="00FD7727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B558E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94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96B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96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C54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678E"/>
  </w:style>
  <w:style w:type="paragraph" w:styleId="ac">
    <w:name w:val="footer"/>
    <w:basedOn w:val="a"/>
    <w:link w:val="ad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678E"/>
  </w:style>
  <w:style w:type="character" w:customStyle="1" w:styleId="font2">
    <w:name w:val="font2"/>
    <w:rsid w:val="008E1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B558E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94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96B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96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C54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678E"/>
  </w:style>
  <w:style w:type="paragraph" w:styleId="ac">
    <w:name w:val="footer"/>
    <w:basedOn w:val="a"/>
    <w:link w:val="ad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678E"/>
  </w:style>
  <w:style w:type="character" w:customStyle="1" w:styleId="font2">
    <w:name w:val="font2"/>
    <w:rsid w:val="008E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@minjust4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rovreg.ru/power/gs/soglasie-dannye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vreg.ru/power/gs/Anketa-New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rovreg.ru/power/gs/soglasie-danny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rovreg.ru/power/gs/Anketa-New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2E2E-C2C6-4D00-A7DE-C956286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7-10-30T06:23:00Z</cp:lastPrinted>
  <dcterms:created xsi:type="dcterms:W3CDTF">2017-10-27T11:42:00Z</dcterms:created>
  <dcterms:modified xsi:type="dcterms:W3CDTF">2017-10-30T06:28:00Z</dcterms:modified>
</cp:coreProperties>
</file>